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E4D" w:rsidRPr="00FC6E4D" w:rsidRDefault="00FC6E4D" w:rsidP="00FC6E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E4D">
        <w:rPr>
          <w:rFonts w:ascii="Times New Roman" w:hAnsi="Times New Roman" w:cs="Times New Roman"/>
          <w:b/>
          <w:sz w:val="28"/>
          <w:szCs w:val="28"/>
        </w:rPr>
        <w:t xml:space="preserve">EARTHCUBE </w:t>
      </w:r>
      <w:r>
        <w:rPr>
          <w:rFonts w:ascii="Times New Roman" w:hAnsi="Times New Roman" w:cs="Times New Roman"/>
          <w:b/>
          <w:sz w:val="28"/>
          <w:szCs w:val="28"/>
        </w:rPr>
        <w:t>WORKSHOP REPORT OUT NOTES</w:t>
      </w:r>
      <w:r w:rsidR="00215836">
        <w:rPr>
          <w:rFonts w:ascii="Times New Roman" w:hAnsi="Times New Roman" w:cs="Times New Roman"/>
          <w:b/>
          <w:sz w:val="28"/>
          <w:szCs w:val="28"/>
        </w:rPr>
        <w:t xml:space="preserve"> - DATA</w:t>
      </w:r>
    </w:p>
    <w:p w:rsidR="00FC6E4D" w:rsidRPr="00FC6E4D" w:rsidRDefault="00FC6E4D" w:rsidP="00FC6E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C6E4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C6E4D">
        <w:rPr>
          <w:rFonts w:ascii="Times New Roman" w:hAnsi="Times New Roman" w:cs="Times New Roman"/>
          <w:sz w:val="24"/>
          <w:szCs w:val="24"/>
        </w:rPr>
        <w:t>author</w:t>
      </w:r>
      <w:proofErr w:type="gramEnd"/>
      <w:r w:rsidRPr="00FC6E4D">
        <w:rPr>
          <w:rFonts w:ascii="Times New Roman" w:hAnsi="Times New Roman" w:cs="Times New Roman"/>
          <w:sz w:val="24"/>
          <w:szCs w:val="24"/>
        </w:rPr>
        <w:t>, institution: date of workshop)</w:t>
      </w:r>
    </w:p>
    <w:p w:rsidR="00FC6E4D" w:rsidRPr="00FC6E4D" w:rsidRDefault="00FC6E4D" w:rsidP="00FC6E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C6E4D" w:rsidRPr="00FC6E4D" w:rsidRDefault="00FC6E4D" w:rsidP="00FC6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4D">
        <w:rPr>
          <w:rFonts w:ascii="Times New Roman" w:hAnsi="Times New Roman" w:cs="Times New Roman"/>
          <w:b/>
          <w:sz w:val="24"/>
          <w:szCs w:val="24"/>
        </w:rPr>
        <w:t>Earth Cube Workshop Title:</w:t>
      </w:r>
      <w:r w:rsidRPr="00FC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E4D" w:rsidRPr="00FC6E4D" w:rsidRDefault="00FC6E4D" w:rsidP="00FC6E4D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FC6E4D" w:rsidRPr="00FC6E4D" w:rsidRDefault="00FC6E4D" w:rsidP="00FC6E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6E4D">
        <w:rPr>
          <w:rFonts w:ascii="Times New Roman" w:hAnsi="Times New Roman" w:cs="Times New Roman"/>
          <w:b/>
          <w:sz w:val="24"/>
          <w:szCs w:val="24"/>
        </w:rPr>
        <w:t>Introduction (</w:t>
      </w:r>
      <w:r w:rsidRPr="00FC6E4D">
        <w:rPr>
          <w:rFonts w:ascii="Times New Roman" w:hAnsi="Times New Roman" w:cs="Times New Roman"/>
          <w:sz w:val="24"/>
          <w:szCs w:val="24"/>
        </w:rPr>
        <w:t>field(s)/area(s) of interest and purpose, number of participants)</w:t>
      </w:r>
      <w:r w:rsidRPr="00FC6E4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FC6E4D" w:rsidRPr="00FC6E4D" w:rsidRDefault="00FC6E4D" w:rsidP="00FC6E4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4794C" w:rsidRDefault="0004794C" w:rsidP="0004794C">
      <w:pPr>
        <w:pStyle w:val="ListParagraph"/>
        <w:ind w:left="0"/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</w:rPr>
      </w:pPr>
    </w:p>
    <w:p w:rsidR="00CF0D0D" w:rsidRPr="00CF0D0D" w:rsidRDefault="00AA1F60" w:rsidP="0004794C">
      <w:pPr>
        <w:pStyle w:val="ListParagraph"/>
        <w:ind w:left="0"/>
        <w:rPr>
          <w:rFonts w:ascii="Times New Roman" w:hAnsi="Times New Roman" w:cs="Times New Roman"/>
          <w:sz w:val="22"/>
          <w:szCs w:val="22"/>
        </w:rPr>
      </w:pPr>
      <w:r w:rsidRPr="0004794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highlight w:val="yellow"/>
        </w:rPr>
        <w:t>1. Challenges finding data?</w:t>
      </w:r>
      <w:r w:rsidRPr="0004794C">
        <w:rPr>
          <w:rFonts w:ascii="Times New Roman" w:eastAsia="Times New Roman" w:hAnsi="Times New Roman" w:cs="Times New Roman"/>
          <w:sz w:val="22"/>
          <w:szCs w:val="22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highlight w:val="yellow"/>
        </w:rPr>
        <w:t>    Can you easily and efficiently find what you want?</w:t>
      </w:r>
      <w:r w:rsidRPr="0004794C">
        <w:rPr>
          <w:rFonts w:ascii="Times New Roman" w:eastAsia="Times New Roman" w:hAnsi="Times New Roman" w:cs="Times New Roman"/>
          <w:sz w:val="22"/>
          <w:szCs w:val="22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highlight w:val="yellow"/>
        </w:rPr>
        <w:t>        Why?</w:t>
      </w:r>
      <w:r w:rsidRPr="0004794C">
        <w:rPr>
          <w:rFonts w:ascii="Times New Roman" w:eastAsia="Times New Roman" w:hAnsi="Times New Roman" w:cs="Times New Roman"/>
          <w:sz w:val="22"/>
          <w:szCs w:val="22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highlight w:val="yellow"/>
        </w:rPr>
        <w:t>        Why not?</w:t>
      </w:r>
    </w:p>
    <w:p w:rsidR="00CF0D0D" w:rsidRPr="00CF0D0D" w:rsidRDefault="00CF0D0D" w:rsidP="00CF0D0D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CF0D0D" w:rsidRDefault="00FC6E4D" w:rsidP="00CF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FC6E4D" w:rsidRDefault="00FC6E4D" w:rsidP="00CF0D0D">
      <w:pPr>
        <w:spacing w:after="0"/>
        <w:rPr>
          <w:rFonts w:ascii="Times New Roman" w:hAnsi="Times New Roman" w:cs="Times New Roman"/>
        </w:rPr>
      </w:pPr>
    </w:p>
    <w:p w:rsidR="00FC6E4D" w:rsidRPr="00CF0D0D" w:rsidRDefault="00FC6E4D" w:rsidP="00CF0D0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:rsidR="00AA1F60" w:rsidRPr="00CF0D0D" w:rsidRDefault="00AA1F60" w:rsidP="00CF0D0D">
      <w:pPr>
        <w:spacing w:after="0"/>
        <w:rPr>
          <w:rFonts w:ascii="Times New Roman" w:eastAsia="Times New Roman" w:hAnsi="Times New Roman" w:cs="Times New Roman"/>
        </w:rPr>
      </w:pPr>
      <w:r w:rsidRPr="00CF0D0D">
        <w:rPr>
          <w:rFonts w:ascii="Times New Roman" w:eastAsia="Times New Roman" w:hAnsi="Times New Roman" w:cs="Times New Roman"/>
        </w:rPr>
        <w:br w:type="page"/>
      </w:r>
    </w:p>
    <w:p w:rsidR="00FC6E4D" w:rsidRDefault="00AA1F60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lastRenderedPageBreak/>
        <w:t>2. Where do go to get your data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What online databases/portals to data do you use most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        Are they easy to use?        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What needs improvement?</w:t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  <w:sz w:val="12"/>
          <w:szCs w:val="12"/>
        </w:rPr>
        <w:br/>
      </w:r>
      <w:r w:rsidRPr="00AA1F60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CF0D0D" w:rsidRPr="00CB753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CE1D2F" w:rsidRDefault="00AA1F60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="00CF0D0D" w:rsidRPr="00CF0D0D">
        <w:rPr>
          <w:rFonts w:ascii="Times New Roman" w:eastAsia="Times New Roman" w:hAnsi="Times New Roman" w:cs="Times New Roman"/>
          <w:b/>
          <w:bCs/>
          <w:color w:val="FF0000"/>
        </w:rPr>
        <w:t>Suggested I</w:t>
      </w:r>
      <w:r w:rsidR="00CF0D0D" w:rsidRPr="00AA1F60">
        <w:rPr>
          <w:rFonts w:ascii="Times New Roman" w:eastAsia="Times New Roman" w:hAnsi="Times New Roman" w:cs="Times New Roman"/>
          <w:b/>
          <w:bCs/>
          <w:color w:val="FF0000"/>
        </w:rPr>
        <w:t>mprovement</w:t>
      </w:r>
      <w:r w:rsidR="00CF0D0D" w:rsidRPr="00CF0D0D">
        <w:rPr>
          <w:rFonts w:ascii="Times New Roman" w:eastAsia="Times New Roman" w:hAnsi="Times New Roman" w:cs="Times New Roman"/>
          <w:b/>
          <w:bCs/>
          <w:color w:val="FF0000"/>
        </w:rPr>
        <w:t>s</w:t>
      </w:r>
      <w:r w:rsidR="00CF0D0D" w:rsidRPr="00AA1F60">
        <w:rPr>
          <w:rFonts w:ascii="Times New Roman" w:eastAsia="Times New Roman" w:hAnsi="Times New Roman" w:cs="Times New Roman"/>
        </w:rPr>
        <w:br/>
      </w:r>
      <w:r w:rsidR="00FC6E4D">
        <w:rPr>
          <w:rFonts w:ascii="Times New Roman" w:eastAsia="Times New Roman" w:hAnsi="Times New Roman" w:cs="Times New Roman"/>
          <w:color w:val="000000"/>
        </w:rPr>
        <w:t xml:space="preserve">-  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C6E4D" w:rsidRPr="00CE1D2F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</w:p>
    <w:p w:rsidR="00CE1D2F" w:rsidRPr="00CF0D0D" w:rsidRDefault="00CE1D2F" w:rsidP="00CF0D0D">
      <w:pPr>
        <w:spacing w:after="0"/>
        <w:ind w:left="270" w:hanging="270"/>
        <w:rPr>
          <w:rFonts w:ascii="Times New Roman" w:hAnsi="Times New Roman" w:cs="Times New Roman"/>
        </w:rPr>
      </w:pPr>
    </w:p>
    <w:p w:rsidR="00FC6E4D" w:rsidRDefault="00FC6E4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FC6E4D" w:rsidRDefault="00AA1F60" w:rsidP="00FC6E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lastRenderedPageBreak/>
        <w:t>3. Challenges using data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Can you easily and efficiently use data the way you want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Why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Why not?</w:t>
      </w:r>
      <w:r w:rsidRPr="00AA1F60">
        <w:rPr>
          <w:rFonts w:ascii="Times New Roman" w:eastAsia="Times New Roman" w:hAnsi="Times New Roman" w:cs="Times New Roman"/>
        </w:rPr>
        <w:br/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6E4D" w:rsidRPr="00CF0D0D" w:rsidRDefault="00AA1F60" w:rsidP="00FC6E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br/>
      </w:r>
    </w:p>
    <w:p w:rsidR="00AA1F60" w:rsidRPr="00CF0D0D" w:rsidRDefault="00AA1F60" w:rsidP="00CF0D0D">
      <w:pPr>
        <w:spacing w:after="0"/>
        <w:rPr>
          <w:rFonts w:ascii="Times New Roman" w:eastAsia="Times New Roman" w:hAnsi="Times New Roman" w:cs="Times New Roman"/>
        </w:rPr>
      </w:pPr>
      <w:r w:rsidRPr="00CF0D0D">
        <w:rPr>
          <w:rFonts w:ascii="Times New Roman" w:eastAsia="Times New Roman" w:hAnsi="Times New Roman" w:cs="Times New Roman"/>
        </w:rPr>
        <w:br w:type="page"/>
      </w:r>
    </w:p>
    <w:p w:rsidR="00FC6E4D" w:rsidRDefault="00AA1F60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F60">
        <w:rPr>
          <w:rFonts w:ascii="Times New Roman" w:eastAsia="Times New Roman" w:hAnsi="Times New Roman" w:cs="Times New Roman"/>
        </w:rPr>
        <w:lastRenderedPageBreak/>
        <w:br/>
      </w:r>
      <w:r w:rsidRPr="00AA1F60">
        <w:rPr>
          <w:rFonts w:ascii="Times New Roman" w:eastAsia="Times New Roman" w:hAnsi="Times New Roman" w:cs="Times New Roman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4. What software do you use to interact with your data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Visualization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How easy is it to use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What would you like to do that you can’t do now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Modeling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How easy is it to use?</w:t>
      </w:r>
      <w:r w:rsidRPr="0004794C">
        <w:rPr>
          <w:rFonts w:ascii="Times New Roman" w:eastAsia="Times New Roman" w:hAnsi="Times New Roman" w:cs="Times New Roman"/>
          <w:highlight w:val="yellow"/>
        </w:rPr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    What would you like to do that you can’t do now?</w:t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CE1D2F" w:rsidRPr="00CB753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6E4D" w:rsidRPr="00AA1F60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CE1D2F" w:rsidRPr="00CB753E" w:rsidRDefault="00AA1F60" w:rsidP="00CB753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A1F60">
        <w:rPr>
          <w:rFonts w:ascii="Times New Roman" w:eastAsia="Times New Roman" w:hAnsi="Times New Roman" w:cs="Times New Roman"/>
          <w:sz w:val="24"/>
          <w:szCs w:val="24"/>
        </w:rPr>
        <w:br/>
      </w:r>
      <w:r w:rsidR="00CE1D2F" w:rsidRPr="00CB75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FC6E4D" w:rsidRPr="00AA1F60" w:rsidRDefault="00CE1D2F" w:rsidP="00FC6E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753E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allenges and Issues</w:t>
      </w:r>
      <w:r w:rsidRPr="00AA1F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F0D0D" w:rsidRPr="00CB753E" w:rsidRDefault="00AA1F60" w:rsidP="00CB753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1F6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A1F60" w:rsidRPr="00CF0D0D" w:rsidRDefault="00AA1F60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</w:p>
    <w:p w:rsidR="00AA1F60" w:rsidRPr="00CF0D0D" w:rsidRDefault="00AA1F60" w:rsidP="00CF0D0D">
      <w:pPr>
        <w:spacing w:after="0"/>
        <w:rPr>
          <w:rFonts w:ascii="Times New Roman" w:eastAsia="Times New Roman" w:hAnsi="Times New Roman" w:cs="Times New Roman"/>
        </w:rPr>
      </w:pPr>
      <w:r w:rsidRPr="00CF0D0D">
        <w:rPr>
          <w:rFonts w:ascii="Times New Roman" w:eastAsia="Times New Roman" w:hAnsi="Times New Roman" w:cs="Times New Roman"/>
        </w:rPr>
        <w:br w:type="page"/>
      </w:r>
    </w:p>
    <w:p w:rsidR="00CE1D2F" w:rsidRDefault="00AA1F60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lastRenderedPageBreak/>
        <w:br/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5. What databases and/or software do you wish existed that doesn’t now?</w:t>
      </w:r>
      <w:r w:rsidRPr="00AA1F60">
        <w:rPr>
          <w:rFonts w:ascii="Times New Roman" w:eastAsia="Times New Roman" w:hAnsi="Times New Roman" w:cs="Times New Roman"/>
        </w:rPr>
        <w:br/>
      </w:r>
    </w:p>
    <w:p w:rsidR="00CE1D2F" w:rsidRDefault="00CE1D2F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  </w:t>
      </w: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C6E4D" w:rsidRDefault="00FC6E4D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CF0D0D" w:rsidRPr="00CF0D0D" w:rsidRDefault="00AA1F60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1F60">
        <w:rPr>
          <w:rFonts w:ascii="Times New Roman" w:eastAsia="Times New Roman" w:hAnsi="Times New Roman" w:cs="Times New Roman"/>
        </w:rPr>
        <w:br/>
      </w:r>
    </w:p>
    <w:p w:rsidR="00AA1F60" w:rsidRPr="00CF0D0D" w:rsidRDefault="00AA1F60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  <w:r w:rsidRPr="00AA1F60">
        <w:rPr>
          <w:rFonts w:ascii="Times New Roman" w:eastAsia="Times New Roman" w:hAnsi="Times New Roman" w:cs="Times New Roman"/>
        </w:rPr>
        <w:br/>
      </w:r>
    </w:p>
    <w:p w:rsidR="00AA1F60" w:rsidRPr="00CF0D0D" w:rsidRDefault="00AA1F60" w:rsidP="00CF0D0D">
      <w:pPr>
        <w:spacing w:after="0"/>
        <w:rPr>
          <w:rFonts w:ascii="Times New Roman" w:eastAsia="Times New Roman" w:hAnsi="Times New Roman" w:cs="Times New Roman"/>
        </w:rPr>
      </w:pPr>
      <w:r w:rsidRPr="00CF0D0D">
        <w:rPr>
          <w:rFonts w:ascii="Times New Roman" w:eastAsia="Times New Roman" w:hAnsi="Times New Roman" w:cs="Times New Roman"/>
        </w:rPr>
        <w:br w:type="page"/>
      </w:r>
    </w:p>
    <w:p w:rsidR="0004794C" w:rsidRPr="00CF0D0D" w:rsidRDefault="00AA1F60" w:rsidP="0004794C">
      <w:pPr>
        <w:spacing w:after="0"/>
        <w:rPr>
          <w:rFonts w:ascii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lastRenderedPageBreak/>
        <w:br/>
      </w:r>
      <w:r w:rsid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6</w:t>
      </w:r>
      <w:r w:rsidR="0004794C"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. Do you ever use data from outside your discipline?</w:t>
      </w:r>
      <w:r w:rsidR="0004794C" w:rsidRPr="0004794C">
        <w:rPr>
          <w:rFonts w:ascii="Times New Roman" w:eastAsia="Times New Roman" w:hAnsi="Times New Roman" w:cs="Times New Roman"/>
          <w:highlight w:val="yellow"/>
        </w:rPr>
        <w:br/>
      </w:r>
      <w:r w:rsidR="0004794C"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What fields?</w:t>
      </w:r>
      <w:r w:rsidR="0004794C" w:rsidRPr="0004794C">
        <w:rPr>
          <w:rFonts w:ascii="Times New Roman" w:eastAsia="Times New Roman" w:hAnsi="Times New Roman" w:cs="Times New Roman"/>
          <w:highlight w:val="yellow"/>
        </w:rPr>
        <w:br/>
      </w:r>
      <w:r w:rsidR="0004794C"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    What types of projects?</w:t>
      </w:r>
      <w:r w:rsidR="0004794C" w:rsidRPr="00CF0D0D">
        <w:rPr>
          <w:rFonts w:ascii="Times New Roman" w:eastAsia="Times New Roman" w:hAnsi="Times New Roman" w:cs="Times New Roman"/>
        </w:rPr>
        <w:br/>
      </w:r>
    </w:p>
    <w:p w:rsidR="00CB753E" w:rsidRDefault="00AA1F60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A1F60">
        <w:rPr>
          <w:rFonts w:ascii="Times New Roman" w:eastAsia="Times New Roman" w:hAnsi="Times New Roman" w:cs="Times New Roman"/>
        </w:rPr>
        <w:br/>
      </w:r>
      <w:r w:rsidR="00CE1D2F">
        <w:rPr>
          <w:rFonts w:ascii="Times New Roman" w:eastAsia="Times New Roman" w:hAnsi="Times New Roman" w:cs="Times New Roman"/>
          <w:color w:val="000000"/>
        </w:rPr>
        <w:t xml:space="preserve">-  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FC6E4D" w:rsidRDefault="00FC6E4D" w:rsidP="00FC6E4D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-</w:t>
      </w:r>
    </w:p>
    <w:p w:rsidR="00CB753E" w:rsidRDefault="00CB753E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04794C" w:rsidRPr="0004794C" w:rsidRDefault="0004794C" w:rsidP="0004794C">
      <w:pPr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  <w:r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lastRenderedPageBreak/>
        <w:t>7</w:t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. </w:t>
      </w:r>
      <w:proofErr w:type="gramStart"/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If</w:t>
      </w:r>
      <w:proofErr w:type="gramEnd"/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 xml:space="preserve"> you could access data from any other fields, what fields would they be?</w:t>
      </w:r>
    </w:p>
    <w:p w:rsidR="0004794C" w:rsidRPr="00AA1F60" w:rsidRDefault="0004794C" w:rsidP="0004794C">
      <w:pPr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Why?</w:t>
      </w:r>
    </w:p>
    <w:p w:rsidR="0004794C" w:rsidRDefault="00AA1F60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A1F60">
        <w:rPr>
          <w:rFonts w:ascii="Times New Roman" w:eastAsia="Times New Roman" w:hAnsi="Times New Roman" w:cs="Times New Roman"/>
        </w:rPr>
        <w:br/>
      </w:r>
      <w:r w:rsidR="0004794C">
        <w:rPr>
          <w:rFonts w:ascii="Times New Roman" w:eastAsia="Times New Roman" w:hAnsi="Times New Roman" w:cs="Times New Roman"/>
        </w:rPr>
        <w:t>-</w:t>
      </w: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</w:p>
    <w:p w:rsidR="0004794C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AA1F60" w:rsidRPr="00CF0D0D" w:rsidRDefault="0004794C" w:rsidP="00CF0D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AA1F60" w:rsidRPr="00AA1F60">
        <w:rPr>
          <w:rFonts w:ascii="Times New Roman" w:eastAsia="Times New Roman" w:hAnsi="Times New Roman" w:cs="Times New Roman"/>
        </w:rPr>
        <w:br/>
      </w:r>
      <w:r w:rsidR="00AA1F60" w:rsidRPr="00AA1F60">
        <w:rPr>
          <w:rFonts w:ascii="Times New Roman" w:eastAsia="Times New Roman" w:hAnsi="Times New Roman" w:cs="Times New Roman"/>
        </w:rPr>
        <w:br/>
      </w:r>
      <w:r w:rsidR="00AA1F60" w:rsidRPr="00AA1F60">
        <w:rPr>
          <w:rFonts w:ascii="Times New Roman" w:eastAsia="Times New Roman" w:hAnsi="Times New Roman" w:cs="Times New Roman"/>
        </w:rPr>
        <w:br/>
      </w:r>
      <w:r w:rsidR="00AA1F60" w:rsidRPr="00AA1F60">
        <w:rPr>
          <w:rFonts w:ascii="Times New Roman" w:eastAsia="Times New Roman" w:hAnsi="Times New Roman" w:cs="Times New Roman"/>
        </w:rPr>
        <w:br/>
      </w:r>
    </w:p>
    <w:p w:rsidR="00AA1F60" w:rsidRPr="00CF0D0D" w:rsidRDefault="00AA1F60" w:rsidP="00CF0D0D">
      <w:pPr>
        <w:spacing w:after="0"/>
        <w:rPr>
          <w:rFonts w:ascii="Times New Roman" w:eastAsia="Times New Roman" w:hAnsi="Times New Roman" w:cs="Times New Roman"/>
        </w:rPr>
      </w:pPr>
      <w:r w:rsidRPr="00CF0D0D">
        <w:rPr>
          <w:rFonts w:ascii="Times New Roman" w:eastAsia="Times New Roman" w:hAnsi="Times New Roman" w:cs="Times New Roman"/>
        </w:rPr>
        <w:br w:type="page"/>
      </w:r>
    </w:p>
    <w:p w:rsidR="0004794C" w:rsidRPr="00AA1F60" w:rsidRDefault="0004794C" w:rsidP="0004794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lastRenderedPageBreak/>
        <w:t>8</w:t>
      </w:r>
      <w:r w:rsidRPr="0004794C">
        <w:rPr>
          <w:rFonts w:ascii="Times New Roman" w:eastAsia="Times New Roman" w:hAnsi="Times New Roman" w:cs="Times New Roman"/>
          <w:b/>
          <w:bCs/>
          <w:color w:val="FF0000"/>
          <w:highlight w:val="yellow"/>
        </w:rPr>
        <w:t>. Other Comments</w:t>
      </w:r>
    </w:p>
    <w:p w:rsidR="00AA1F60" w:rsidRPr="00AA1F60" w:rsidRDefault="00AA1F60" w:rsidP="00CF0D0D">
      <w:pPr>
        <w:spacing w:after="0" w:line="240" w:lineRule="auto"/>
        <w:rPr>
          <w:rFonts w:ascii="Times New Roman" w:eastAsia="Times New Roman" w:hAnsi="Times New Roman" w:cs="Times New Roman"/>
        </w:rPr>
      </w:pPr>
    </w:p>
    <w:sectPr w:rsidR="00AA1F60" w:rsidRPr="00AA1F60" w:rsidSect="00F44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5D87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96F26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E15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D1624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04582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500D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AD4FEB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B547FF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A3943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25D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596C39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71484"/>
    <w:multiLevelType w:val="hybridMultilevel"/>
    <w:tmpl w:val="9FD8D1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A1F60"/>
    <w:rsid w:val="0004794C"/>
    <w:rsid w:val="000C2F18"/>
    <w:rsid w:val="00142D35"/>
    <w:rsid w:val="00215836"/>
    <w:rsid w:val="00226B0C"/>
    <w:rsid w:val="004A7820"/>
    <w:rsid w:val="004B04BF"/>
    <w:rsid w:val="006E2474"/>
    <w:rsid w:val="0071174C"/>
    <w:rsid w:val="00756D37"/>
    <w:rsid w:val="00AA1F60"/>
    <w:rsid w:val="00B20300"/>
    <w:rsid w:val="00B269E2"/>
    <w:rsid w:val="00CB4ED2"/>
    <w:rsid w:val="00CB753E"/>
    <w:rsid w:val="00CE1D2F"/>
    <w:rsid w:val="00CF0D0D"/>
    <w:rsid w:val="00D64927"/>
    <w:rsid w:val="00EC115C"/>
    <w:rsid w:val="00ED07B1"/>
    <w:rsid w:val="00EE1FCF"/>
    <w:rsid w:val="00F4465E"/>
    <w:rsid w:val="00FC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1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1F60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EA391-4AA6-4011-AE3A-5D91194A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ansom</dc:creator>
  <cp:keywords/>
  <dc:description/>
  <cp:lastModifiedBy>Barbara Ransom</cp:lastModifiedBy>
  <cp:revision>5</cp:revision>
  <cp:lastPrinted>2012-10-09T17:55:00Z</cp:lastPrinted>
  <dcterms:created xsi:type="dcterms:W3CDTF">2012-10-09T17:56:00Z</dcterms:created>
  <dcterms:modified xsi:type="dcterms:W3CDTF">2012-10-14T02:42:00Z</dcterms:modified>
</cp:coreProperties>
</file>